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29C0" w14:textId="0F1CB4A1" w:rsidR="007B2881" w:rsidRPr="000A0245" w:rsidRDefault="007B2881" w:rsidP="007B288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proofErr w:type="gramStart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Supplementary Table </w:t>
      </w:r>
      <w:proofErr w:type="spellStart"/>
      <w:r w:rsidR="000A0245" w:rsidRPr="000A0245">
        <w:rPr>
          <w:rFonts w:ascii="Arial" w:hAnsi="Arial" w:cs="Arial"/>
          <w:b/>
          <w:sz w:val="24"/>
          <w:szCs w:val="24"/>
          <w:lang w:val="en-US"/>
        </w:rPr>
        <w:t>S</w:t>
      </w:r>
      <w:r w:rsidR="00FC7F92">
        <w:rPr>
          <w:rFonts w:ascii="Arial" w:hAnsi="Arial" w:cs="Arial"/>
          <w:b/>
          <w:sz w:val="24"/>
          <w:szCs w:val="24"/>
          <w:lang w:val="en-US"/>
        </w:rPr>
        <w:t>4</w:t>
      </w:r>
      <w:proofErr w:type="spellEnd"/>
      <w:r w:rsidRPr="000A0245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A0245">
        <w:rPr>
          <w:rFonts w:ascii="Arial" w:hAnsi="Arial" w:cs="Arial"/>
          <w:b/>
          <w:bCs/>
          <w:sz w:val="24"/>
          <w:szCs w:val="24"/>
          <w:lang w:val="en-US"/>
        </w:rPr>
        <w:t>List of siRNAs used.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2"/>
        <w:gridCol w:w="1888"/>
        <w:gridCol w:w="4620"/>
      </w:tblGrid>
      <w:tr w:rsidR="007B2881" w:rsidRPr="00A271E5" w14:paraId="11016753" w14:textId="77777777" w:rsidTr="007B2881">
        <w:trPr>
          <w:trHeight w:val="340"/>
        </w:trPr>
        <w:tc>
          <w:tcPr>
            <w:tcW w:w="2502" w:type="dxa"/>
            <w:noWrap/>
            <w:hideMark/>
          </w:tcPr>
          <w:p w14:paraId="1AE236ED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1888" w:type="dxa"/>
            <w:noWrap/>
            <w:hideMark/>
          </w:tcPr>
          <w:p w14:paraId="7361DE90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Supplier</w:t>
            </w:r>
          </w:p>
        </w:tc>
        <w:tc>
          <w:tcPr>
            <w:tcW w:w="4620" w:type="dxa"/>
            <w:noWrap/>
            <w:hideMark/>
          </w:tcPr>
          <w:p w14:paraId="0CA42A8F" w14:textId="77777777" w:rsidR="007B2881" w:rsidRPr="00A271E5" w:rsidRDefault="007B2881" w:rsidP="007B2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Sequence (5' - 3')</w:t>
            </w:r>
          </w:p>
        </w:tc>
      </w:tr>
      <w:tr w:rsidR="007B2881" w:rsidRPr="00A271E5" w14:paraId="4645F4D2" w14:textId="77777777" w:rsidTr="007B2881">
        <w:trPr>
          <w:trHeight w:val="340"/>
        </w:trPr>
        <w:tc>
          <w:tcPr>
            <w:tcW w:w="2502" w:type="dxa"/>
            <w:noWrap/>
            <w:hideMark/>
          </w:tcPr>
          <w:p w14:paraId="7DE5978B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siCTL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Allstars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Negative Control siRNA)</w:t>
            </w:r>
          </w:p>
        </w:tc>
        <w:tc>
          <w:tcPr>
            <w:tcW w:w="1888" w:type="dxa"/>
            <w:noWrap/>
            <w:hideMark/>
          </w:tcPr>
          <w:p w14:paraId="6BF398C5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Qiagen, Venlo, Netherlands</w:t>
            </w:r>
          </w:p>
        </w:tc>
        <w:tc>
          <w:tcPr>
            <w:tcW w:w="4620" w:type="dxa"/>
            <w:noWrap/>
            <w:hideMark/>
          </w:tcPr>
          <w:p w14:paraId="7B389F58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Not provided</w:t>
            </w:r>
          </w:p>
        </w:tc>
      </w:tr>
      <w:tr w:rsidR="007B2881" w:rsidRPr="00A271E5" w14:paraId="54E55C04" w14:textId="77777777" w:rsidTr="007B2881">
        <w:trPr>
          <w:trHeight w:val="340"/>
        </w:trPr>
        <w:tc>
          <w:tcPr>
            <w:tcW w:w="2502" w:type="dxa"/>
            <w:noWrap/>
            <w:hideMark/>
          </w:tcPr>
          <w:p w14:paraId="04CDEDE4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siSRSF6#2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 Silencer Select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siRNAi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14:paraId="6B2BEFE2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 xml:space="preserve">Invitrogen,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Pasley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>, UK</w:t>
            </w:r>
          </w:p>
        </w:tc>
        <w:tc>
          <w:tcPr>
            <w:tcW w:w="4620" w:type="dxa"/>
            <w:noWrap/>
            <w:hideMark/>
          </w:tcPr>
          <w:p w14:paraId="0F9EA9D0" w14:textId="77777777" w:rsidR="007B2881" w:rsidRPr="00A271E5" w:rsidRDefault="007B2881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CUGUUCGUACAGAAUACAGGCUUA</w:t>
            </w:r>
          </w:p>
        </w:tc>
      </w:tr>
      <w:tr w:rsidR="00721B2A" w:rsidRPr="00A271E5" w14:paraId="12F2404A" w14:textId="77777777" w:rsidTr="007B2881">
        <w:trPr>
          <w:trHeight w:val="340"/>
        </w:trPr>
        <w:tc>
          <w:tcPr>
            <w:tcW w:w="2502" w:type="dxa"/>
            <w:noWrap/>
          </w:tcPr>
          <w:p w14:paraId="6E0C817E" w14:textId="0B9F0AA8" w:rsidR="00721B2A" w:rsidRPr="00A271E5" w:rsidRDefault="00721B2A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GLIS3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ilencer Select </w:t>
            </w:r>
            <w:proofErr w:type="spellStart"/>
            <w:r>
              <w:rPr>
                <w:rFonts w:ascii="Arial" w:hAnsi="Arial" w:cs="Arial"/>
                <w:lang w:val="en-US"/>
              </w:rPr>
              <w:t>siRNAi</w:t>
            </w:r>
            <w:proofErr w:type="spellEnd"/>
          </w:p>
        </w:tc>
        <w:tc>
          <w:tcPr>
            <w:tcW w:w="1888" w:type="dxa"/>
            <w:noWrap/>
          </w:tcPr>
          <w:p w14:paraId="70D0AF17" w14:textId="591BB0C9" w:rsidR="00721B2A" w:rsidRPr="00A271E5" w:rsidRDefault="003118E9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 xml:space="preserve">Invitrogen,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Pasley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>, UK</w:t>
            </w:r>
          </w:p>
        </w:tc>
        <w:tc>
          <w:tcPr>
            <w:tcW w:w="4620" w:type="dxa"/>
            <w:noWrap/>
          </w:tcPr>
          <w:p w14:paraId="236EEEEB" w14:textId="77777777" w:rsidR="003118E9" w:rsidRPr="003118E9" w:rsidRDefault="003118E9" w:rsidP="003118E9">
            <w:pPr>
              <w:spacing w:line="276" w:lineRule="auto"/>
              <w:rPr>
                <w:rFonts w:ascii="Arial" w:hAnsi="Arial" w:cs="Arial"/>
                <w:lang w:val="uz-Cyrl-UZ"/>
              </w:rPr>
            </w:pPr>
            <w:r w:rsidRPr="003118E9">
              <w:rPr>
                <w:rFonts w:ascii="Arial" w:hAnsi="Arial" w:cs="Arial"/>
                <w:lang w:val="uz-Cyrl-UZ"/>
              </w:rPr>
              <w:t>CAGCAAUAGUGUCUCUAACUCAUUA</w:t>
            </w:r>
          </w:p>
          <w:p w14:paraId="10D9E9FD" w14:textId="77777777" w:rsidR="00721B2A" w:rsidRPr="00A271E5" w:rsidRDefault="00721B2A" w:rsidP="007B288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AA1F5C2" w14:textId="35826A7A" w:rsidR="009D5424" w:rsidRPr="00D65248" w:rsidRDefault="009D5424" w:rsidP="002B6FED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9D5424" w:rsidRPr="00D65248" w:rsidSect="00DA0DC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43763" w14:textId="77777777" w:rsidR="000B563E" w:rsidRDefault="000B563E" w:rsidP="00DA0DCD">
      <w:pPr>
        <w:spacing w:line="240" w:lineRule="auto"/>
      </w:pPr>
      <w:r>
        <w:separator/>
      </w:r>
    </w:p>
  </w:endnote>
  <w:endnote w:type="continuationSeparator" w:id="0">
    <w:p w14:paraId="3D261D9D" w14:textId="77777777" w:rsidR="000B563E" w:rsidRDefault="000B563E" w:rsidP="00DA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FB2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7A618" w14:textId="77777777" w:rsidR="000D7B65" w:rsidRDefault="000D7B65" w:rsidP="00DA0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FF5A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F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58DE10" w14:textId="77777777" w:rsidR="000D7B65" w:rsidRDefault="000D7B65" w:rsidP="00DA0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F1FF" w14:textId="77777777" w:rsidR="000B563E" w:rsidRDefault="000B563E" w:rsidP="00DA0DCD">
      <w:pPr>
        <w:spacing w:line="240" w:lineRule="auto"/>
      </w:pPr>
      <w:r>
        <w:separator/>
      </w:r>
    </w:p>
  </w:footnote>
  <w:footnote w:type="continuationSeparator" w:id="0">
    <w:p w14:paraId="74A01378" w14:textId="77777777" w:rsidR="000B563E" w:rsidRDefault="000B563E" w:rsidP="00DA0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24"/>
    <w:rsid w:val="00041116"/>
    <w:rsid w:val="000A0245"/>
    <w:rsid w:val="000A6080"/>
    <w:rsid w:val="000B563E"/>
    <w:rsid w:val="000D7B65"/>
    <w:rsid w:val="001062A1"/>
    <w:rsid w:val="00133CE9"/>
    <w:rsid w:val="00140B6A"/>
    <w:rsid w:val="00155343"/>
    <w:rsid w:val="00160C21"/>
    <w:rsid w:val="001A689D"/>
    <w:rsid w:val="002B6FED"/>
    <w:rsid w:val="003118E9"/>
    <w:rsid w:val="00330DFD"/>
    <w:rsid w:val="00351615"/>
    <w:rsid w:val="003B5E6A"/>
    <w:rsid w:val="003D5C99"/>
    <w:rsid w:val="004008DA"/>
    <w:rsid w:val="0041309A"/>
    <w:rsid w:val="004334B1"/>
    <w:rsid w:val="00435F2A"/>
    <w:rsid w:val="00474976"/>
    <w:rsid w:val="004F23DD"/>
    <w:rsid w:val="005549AD"/>
    <w:rsid w:val="00556E13"/>
    <w:rsid w:val="005C6C24"/>
    <w:rsid w:val="005D24F5"/>
    <w:rsid w:val="006151B1"/>
    <w:rsid w:val="00662661"/>
    <w:rsid w:val="00721B2A"/>
    <w:rsid w:val="00766A72"/>
    <w:rsid w:val="007B2881"/>
    <w:rsid w:val="00802EDD"/>
    <w:rsid w:val="008062CD"/>
    <w:rsid w:val="0083541C"/>
    <w:rsid w:val="00862E71"/>
    <w:rsid w:val="0086372F"/>
    <w:rsid w:val="0088326B"/>
    <w:rsid w:val="00904FE4"/>
    <w:rsid w:val="009940C6"/>
    <w:rsid w:val="009D2A7C"/>
    <w:rsid w:val="009D5424"/>
    <w:rsid w:val="00A271E5"/>
    <w:rsid w:val="00A403E4"/>
    <w:rsid w:val="00A566A0"/>
    <w:rsid w:val="00A575B0"/>
    <w:rsid w:val="00A60DF7"/>
    <w:rsid w:val="00A71EE9"/>
    <w:rsid w:val="00A912ED"/>
    <w:rsid w:val="00AF37A3"/>
    <w:rsid w:val="00B43964"/>
    <w:rsid w:val="00B47F89"/>
    <w:rsid w:val="00B82B1A"/>
    <w:rsid w:val="00C259B8"/>
    <w:rsid w:val="00C51396"/>
    <w:rsid w:val="00C557AB"/>
    <w:rsid w:val="00C85DD3"/>
    <w:rsid w:val="00C926EB"/>
    <w:rsid w:val="00CF1CB9"/>
    <w:rsid w:val="00D0192E"/>
    <w:rsid w:val="00D12524"/>
    <w:rsid w:val="00D15917"/>
    <w:rsid w:val="00D47071"/>
    <w:rsid w:val="00D65248"/>
    <w:rsid w:val="00DA0DCD"/>
    <w:rsid w:val="00E241AA"/>
    <w:rsid w:val="00E45144"/>
    <w:rsid w:val="00E75E39"/>
    <w:rsid w:val="00EB6661"/>
    <w:rsid w:val="00EC5FD6"/>
    <w:rsid w:val="00EE0BBA"/>
    <w:rsid w:val="00F051AF"/>
    <w:rsid w:val="00F26216"/>
    <w:rsid w:val="00F5153A"/>
    <w:rsid w:val="00F577A3"/>
    <w:rsid w:val="00F959B1"/>
    <w:rsid w:val="00FB1060"/>
    <w:rsid w:val="00FC7F92"/>
    <w:rsid w:val="00FD0B6C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F9C26-2E12-4419-B6BB-15F73CC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elos</dc:creator>
  <cp:keywords/>
  <dc:description/>
  <cp:lastModifiedBy>15325</cp:lastModifiedBy>
  <cp:revision>4</cp:revision>
  <cp:lastPrinted>2020-06-16T20:46:00Z</cp:lastPrinted>
  <dcterms:created xsi:type="dcterms:W3CDTF">2020-10-09T12:55:00Z</dcterms:created>
  <dcterms:modified xsi:type="dcterms:W3CDTF">2020-12-21T06:52:00Z</dcterms:modified>
</cp:coreProperties>
</file>